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E04D00" w:rsidRDefault="007F5D8F" w:rsidP="001D2EF9">
      <w:pPr>
        <w:jc w:val="both"/>
        <w:rPr>
          <w:b/>
          <w:sz w:val="32"/>
          <w:szCs w:val="32"/>
        </w:rPr>
      </w:pPr>
      <w:r w:rsidRPr="00F34CBA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3296285</wp:posOffset>
            </wp:positionV>
            <wp:extent cx="5438775" cy="4076700"/>
            <wp:effectExtent l="19050" t="0" r="9525" b="0"/>
            <wp:wrapTight wrapText="bothSides">
              <wp:wrapPolygon edited="0">
                <wp:start x="-76" y="0"/>
                <wp:lineTo x="-76" y="21499"/>
                <wp:lineTo x="21638" y="21499"/>
                <wp:lineTo x="21638" y="0"/>
                <wp:lineTo x="-76" y="0"/>
              </wp:wrapPolygon>
            </wp:wrapTight>
            <wp:docPr id="2" name="Рисунок 2" descr="C:\Users\виталий\Desktop\Новая папка (3)\DSC06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талий\Desktop\Новая папка (3)\DSC0679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4CBA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1080135</wp:posOffset>
            </wp:positionV>
            <wp:extent cx="5086350" cy="3812540"/>
            <wp:effectExtent l="19050" t="0" r="0" b="0"/>
            <wp:wrapTight wrapText="bothSides">
              <wp:wrapPolygon edited="0">
                <wp:start x="-81" y="0"/>
                <wp:lineTo x="-81" y="21478"/>
                <wp:lineTo x="21600" y="21478"/>
                <wp:lineTo x="21600" y="0"/>
                <wp:lineTo x="-81" y="0"/>
              </wp:wrapPolygon>
            </wp:wrapTight>
            <wp:docPr id="1" name="Рисунок 1" descr="C:\Users\виталий\Desktop\Новая папка (3)\DSC06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алий\Desktop\Новая папка (3)\DSC068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1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4CBA">
        <w:rPr>
          <w:b/>
          <w:sz w:val="32"/>
          <w:szCs w:val="32"/>
        </w:rPr>
        <w:t>Азбука правил дорожного движения</w:t>
      </w:r>
    </w:p>
    <w:p w:rsidR="00244D82" w:rsidRDefault="00244D82" w:rsidP="001D2EF9">
      <w:pPr>
        <w:jc w:val="both"/>
        <w:rPr>
          <w:sz w:val="32"/>
          <w:szCs w:val="32"/>
        </w:rPr>
      </w:pPr>
      <w:r w:rsidRPr="00244D82">
        <w:rPr>
          <w:sz w:val="32"/>
          <w:szCs w:val="32"/>
        </w:rPr>
        <w:t>Проблема безопасности дорожного движения на данный момент является одной из достаточно важных городских проблем. В России увеличивается и количество автомобилей, принадлежащих частным лицам. Все это было бы хорошо, если бы не было сопряжено с увеличением числа дорожно-транспортных происшествий.</w:t>
      </w:r>
    </w:p>
    <w:p w:rsidR="00244D82" w:rsidRDefault="00244D82" w:rsidP="001D2EF9">
      <w:pPr>
        <w:jc w:val="both"/>
        <w:rPr>
          <w:sz w:val="32"/>
          <w:szCs w:val="32"/>
        </w:rPr>
      </w:pPr>
    </w:p>
    <w:p w:rsidR="00244D82" w:rsidRDefault="00244D82" w:rsidP="001D2EF9">
      <w:pPr>
        <w:jc w:val="both"/>
        <w:rPr>
          <w:sz w:val="32"/>
          <w:szCs w:val="32"/>
        </w:rPr>
      </w:pPr>
    </w:p>
    <w:p w:rsidR="00244D82" w:rsidRPr="00244D82" w:rsidRDefault="00244D82" w:rsidP="001D2EF9">
      <w:pPr>
        <w:jc w:val="both"/>
        <w:rPr>
          <w:sz w:val="32"/>
          <w:szCs w:val="32"/>
        </w:rPr>
      </w:pPr>
      <w:r w:rsidRPr="00244D82">
        <w:rPr>
          <w:sz w:val="32"/>
          <w:szCs w:val="32"/>
        </w:rPr>
        <w:t xml:space="preserve"> Происходит они, к сожалению, и с участием детей школьного и дошкольного возраста. Нередко ребенок недооценивает реальной опасности, грозящей ему на дороге, отчего</w:t>
      </w:r>
      <w:r w:rsidR="008B1B19">
        <w:rPr>
          <w:sz w:val="32"/>
          <w:szCs w:val="32"/>
        </w:rPr>
        <w:t xml:space="preserve"> легкомысленно </w:t>
      </w:r>
      <w:r w:rsidRPr="00244D82">
        <w:rPr>
          <w:sz w:val="32"/>
          <w:szCs w:val="32"/>
        </w:rPr>
        <w:t xml:space="preserve"> относится к</w:t>
      </w:r>
      <w:r w:rsidR="008B1B19">
        <w:rPr>
          <w:sz w:val="32"/>
          <w:szCs w:val="32"/>
        </w:rPr>
        <w:t xml:space="preserve"> соблюдению</w:t>
      </w:r>
      <w:r w:rsidRPr="00244D82">
        <w:rPr>
          <w:sz w:val="32"/>
          <w:szCs w:val="32"/>
        </w:rPr>
        <w:t xml:space="preserve"> </w:t>
      </w:r>
      <w:r w:rsidR="008B1B19">
        <w:rPr>
          <w:sz w:val="32"/>
          <w:szCs w:val="32"/>
        </w:rPr>
        <w:t>Правил</w:t>
      </w:r>
      <w:r w:rsidRPr="00244D82">
        <w:rPr>
          <w:sz w:val="32"/>
          <w:szCs w:val="32"/>
        </w:rPr>
        <w:t xml:space="preserve"> дорожног</w:t>
      </w:r>
      <w:r w:rsidR="008B1B19">
        <w:rPr>
          <w:sz w:val="32"/>
          <w:szCs w:val="32"/>
        </w:rPr>
        <w:t>о движения</w:t>
      </w:r>
      <w:proofErr w:type="gramStart"/>
      <w:r w:rsidR="008B1B19">
        <w:rPr>
          <w:sz w:val="32"/>
          <w:szCs w:val="32"/>
        </w:rPr>
        <w:t xml:space="preserve"> </w:t>
      </w:r>
      <w:r w:rsidRPr="00244D82">
        <w:rPr>
          <w:sz w:val="32"/>
          <w:szCs w:val="32"/>
        </w:rPr>
        <w:t>.</w:t>
      </w:r>
      <w:proofErr w:type="gramEnd"/>
    </w:p>
    <w:p w:rsidR="00244D82" w:rsidRDefault="00244D82" w:rsidP="001D2EF9">
      <w:pPr>
        <w:jc w:val="both"/>
        <w:rPr>
          <w:sz w:val="32"/>
          <w:szCs w:val="32"/>
        </w:rPr>
      </w:pPr>
    </w:p>
    <w:p w:rsidR="00244D82" w:rsidRDefault="00244D82" w:rsidP="001D2EF9">
      <w:pPr>
        <w:jc w:val="both"/>
        <w:rPr>
          <w:sz w:val="32"/>
          <w:szCs w:val="32"/>
        </w:rPr>
      </w:pPr>
    </w:p>
    <w:p w:rsidR="00244D82" w:rsidRDefault="00244D82" w:rsidP="001D2EF9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170815</wp:posOffset>
            </wp:positionV>
            <wp:extent cx="5285105" cy="3971925"/>
            <wp:effectExtent l="19050" t="0" r="0" b="0"/>
            <wp:wrapSquare wrapText="bothSides"/>
            <wp:docPr id="4" name="Рисунок 2" descr="C:\Users\виталий\Desktop\DSC06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талий\Desktop\DSC068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D82" w:rsidRDefault="007F5D8F" w:rsidP="001D2EF9">
      <w:pPr>
        <w:jc w:val="both"/>
        <w:rPr>
          <w:sz w:val="32"/>
          <w:szCs w:val="32"/>
        </w:rPr>
      </w:pPr>
      <w:r w:rsidRPr="00B51A3D">
        <w:rPr>
          <w:sz w:val="32"/>
          <w:szCs w:val="32"/>
        </w:rPr>
        <w:t>23 сентября агитбригада «</w:t>
      </w:r>
      <w:proofErr w:type="spellStart"/>
      <w:r w:rsidRPr="00B51A3D">
        <w:rPr>
          <w:sz w:val="32"/>
          <w:szCs w:val="32"/>
        </w:rPr>
        <w:t>Совушки</w:t>
      </w:r>
      <w:proofErr w:type="spellEnd"/>
      <w:r w:rsidRPr="00B51A3D">
        <w:rPr>
          <w:sz w:val="32"/>
          <w:szCs w:val="32"/>
        </w:rPr>
        <w:t xml:space="preserve">» в составе воспитанников подготовительной группы №6. Под руководством воспитателя Глушко Натальи Евгеньевны и зам. заведующей </w:t>
      </w:r>
      <w:proofErr w:type="spellStart"/>
      <w:r w:rsidRPr="00B51A3D">
        <w:rPr>
          <w:sz w:val="32"/>
          <w:szCs w:val="32"/>
        </w:rPr>
        <w:t>Свинаренко</w:t>
      </w:r>
      <w:proofErr w:type="spellEnd"/>
      <w:r w:rsidRPr="00B51A3D">
        <w:rPr>
          <w:sz w:val="32"/>
          <w:szCs w:val="32"/>
        </w:rPr>
        <w:t xml:space="preserve"> Елены Николаевны организовал</w:t>
      </w:r>
      <w:r w:rsidR="001D2EF9" w:rsidRPr="00B51A3D">
        <w:rPr>
          <w:sz w:val="32"/>
          <w:szCs w:val="32"/>
        </w:rPr>
        <w:t xml:space="preserve">и и провели уличную </w:t>
      </w:r>
      <w:r w:rsidR="00B51A3D">
        <w:rPr>
          <w:sz w:val="32"/>
          <w:szCs w:val="32"/>
        </w:rPr>
        <w:t>акцию по правилам дорожного д</w:t>
      </w:r>
      <w:r w:rsidR="001D2EF9" w:rsidRPr="00B51A3D">
        <w:rPr>
          <w:sz w:val="32"/>
          <w:szCs w:val="32"/>
        </w:rPr>
        <w:t>вижения</w:t>
      </w:r>
      <w:r w:rsidRPr="00B51A3D">
        <w:rPr>
          <w:sz w:val="32"/>
          <w:szCs w:val="32"/>
        </w:rPr>
        <w:t xml:space="preserve">. </w:t>
      </w:r>
    </w:p>
    <w:p w:rsidR="007F5D8F" w:rsidRPr="00B51A3D" w:rsidRDefault="00244D82" w:rsidP="001D2EF9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1130935</wp:posOffset>
            </wp:positionV>
            <wp:extent cx="5268595" cy="3943350"/>
            <wp:effectExtent l="19050" t="0" r="8255" b="0"/>
            <wp:wrapSquare wrapText="bothSides"/>
            <wp:docPr id="6" name="Рисунок 4" descr="C:\Users\виталий\Desktop\DSC06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талий\Desktop\DSC068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D8F" w:rsidRPr="00B51A3D">
        <w:rPr>
          <w:sz w:val="32"/>
          <w:szCs w:val="32"/>
        </w:rPr>
        <w:t xml:space="preserve">На улицах родного города ребята рассказывали стихи и выкрикивали </w:t>
      </w:r>
      <w:proofErr w:type="spellStart"/>
      <w:r w:rsidR="007F5D8F" w:rsidRPr="00B51A3D">
        <w:rPr>
          <w:sz w:val="32"/>
          <w:szCs w:val="32"/>
        </w:rPr>
        <w:t>речёвки</w:t>
      </w:r>
      <w:proofErr w:type="spellEnd"/>
      <w:r w:rsidR="007F5D8F" w:rsidRPr="00B51A3D">
        <w:rPr>
          <w:sz w:val="32"/>
          <w:szCs w:val="32"/>
        </w:rPr>
        <w:t>, смысл которых в том, что правила дорожного движения нарушать нельзя. Пешеходам и водителям были предложены разноцветные буклеты. Наши дети в полной мере ощутили положительные эмоции и доброжелательное отношение со стороны наших горожан. Надеемся, что наша акция поможет взрослым и детям быть  осторожными и осмотрительными на улицах города.</w:t>
      </w:r>
      <w:r w:rsidR="007F5D8F" w:rsidRPr="00B51A3D">
        <w:rPr>
          <w:noProof/>
          <w:sz w:val="32"/>
          <w:szCs w:val="32"/>
          <w:lang w:eastAsia="ru-RU"/>
        </w:rPr>
        <w:t xml:space="preserve"> </w:t>
      </w:r>
    </w:p>
    <w:p w:rsidR="007F5D8F" w:rsidRPr="00565055" w:rsidRDefault="007F5D8F" w:rsidP="007F5D8F">
      <w:pPr>
        <w:rPr>
          <w:sz w:val="32"/>
        </w:rPr>
      </w:pPr>
    </w:p>
    <w:sectPr w:rsidR="007F5D8F" w:rsidRPr="00565055" w:rsidSect="007F5D8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5D8F"/>
    <w:rsid w:val="001D2EF9"/>
    <w:rsid w:val="00244D82"/>
    <w:rsid w:val="00492FEA"/>
    <w:rsid w:val="007F5D8F"/>
    <w:rsid w:val="008B1B19"/>
    <w:rsid w:val="00923221"/>
    <w:rsid w:val="00A00DE4"/>
    <w:rsid w:val="00A77D76"/>
    <w:rsid w:val="00B51A3D"/>
    <w:rsid w:val="00D60DDD"/>
    <w:rsid w:val="00E02DB7"/>
    <w:rsid w:val="00E04D00"/>
    <w:rsid w:val="00E67B1F"/>
    <w:rsid w:val="00F34CBA"/>
    <w:rsid w:val="00F50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D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5D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81A13-5D31-4557-BF09-7A25EEFB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глушко</dc:creator>
  <cp:lastModifiedBy>Дет сад</cp:lastModifiedBy>
  <cp:revision>3</cp:revision>
  <dcterms:created xsi:type="dcterms:W3CDTF">2014-12-14T09:31:00Z</dcterms:created>
  <dcterms:modified xsi:type="dcterms:W3CDTF">2015-01-12T14:51:00Z</dcterms:modified>
</cp:coreProperties>
</file>